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21078853" w14:textId="41FCFA69" w:rsidR="000B6577" w:rsidRPr="00C34E0D" w:rsidRDefault="00E63303" w:rsidP="00234D18">
            <w:pPr>
              <w:rPr>
                <w:rFonts w:ascii="Times New Roman" w:hAnsi="Times New Roman" w:cs="Times New Roman"/>
                <w:sz w:val="24"/>
                <w:szCs w:val="24"/>
              </w:rPr>
            </w:pPr>
            <w:r>
              <w:rPr>
                <w:rFonts w:ascii="Times New Roman" w:hAnsi="Times New Roman" w:cs="Times New Roman"/>
                <w:sz w:val="24"/>
                <w:szCs w:val="24"/>
              </w:rPr>
              <w:t>Small Utility Project Manager</w:t>
            </w:r>
            <w:r w:rsidR="00095E59">
              <w:rPr>
                <w:rFonts w:ascii="Times New Roman" w:hAnsi="Times New Roman" w:cs="Times New Roman"/>
                <w:sz w:val="24"/>
                <w:szCs w:val="24"/>
              </w:rPr>
              <w:t xml:space="preserve"> I</w:t>
            </w:r>
            <w:r w:rsidR="008538DA">
              <w:rPr>
                <w:rFonts w:ascii="Times New Roman" w:hAnsi="Times New Roman" w:cs="Times New Roman"/>
                <w:sz w:val="24"/>
                <w:szCs w:val="24"/>
              </w:rPr>
              <w:t xml:space="preserve"> </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shd w:val="clear" w:color="auto" w:fill="auto"/>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6BC1114C" w14:textId="77777777" w:rsidR="00FE1A26" w:rsidRDefault="00FE1A26" w:rsidP="00FE1A26">
      <w:pPr>
        <w:tabs>
          <w:tab w:val="left" w:pos="-1152"/>
          <w:tab w:val="left" w:pos="-720"/>
          <w:tab w:val="left" w:pos="0"/>
          <w:tab w:val="left" w:pos="360"/>
        </w:tabs>
        <w:jc w:val="both"/>
        <w:rPr>
          <w:rFonts w:ascii="Times New Roman" w:hAnsi="Times New Roman"/>
          <w:i/>
          <w:iCs/>
          <w:sz w:val="20"/>
        </w:rPr>
      </w:pPr>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 xml:space="preserve">training, technical and financial resources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w:t>
      </w:r>
      <w:r w:rsidRPr="00F63C9A">
        <w:rPr>
          <w:rFonts w:ascii="Times New Roman" w:hAnsi="Times New Roman"/>
          <w:i/>
          <w:iCs/>
          <w:sz w:val="20"/>
        </w:rPr>
        <w:t>our dedicated staff and active Board have supported positive change in rural communities across the West. Our work reflects our core values of leadership, collaboration, commitment, quality and integrity. </w:t>
      </w:r>
    </w:p>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43191569" w14:textId="11EE4FD1" w:rsidR="00247C2C" w:rsidRDefault="00247C2C" w:rsidP="00247C2C">
      <w:pPr>
        <w:rPr>
          <w:rFonts w:ascii="Times New Roman" w:hAnsi="Times New Roman" w:cs="Times New Roman"/>
          <w:sz w:val="24"/>
          <w:szCs w:val="24"/>
        </w:rPr>
      </w:pPr>
      <w:r w:rsidRPr="004E6B19">
        <w:rPr>
          <w:rFonts w:ascii="Times New Roman" w:hAnsi="Times New Roman" w:cs="Times New Roman"/>
          <w:sz w:val="24"/>
          <w:szCs w:val="24"/>
        </w:rPr>
        <w:t xml:space="preserve">RCAC’s comprehensive community and environmental services support rural communities to create a vision, set goals and implement an action plan for community development projects. We work with rural water, </w:t>
      </w:r>
      <w:r w:rsidR="00DA28C1" w:rsidRPr="004E6B19">
        <w:rPr>
          <w:rFonts w:ascii="Times New Roman" w:hAnsi="Times New Roman" w:cs="Times New Roman"/>
          <w:sz w:val="24"/>
          <w:szCs w:val="24"/>
        </w:rPr>
        <w:t>wastewater,</w:t>
      </w:r>
      <w:r w:rsidRPr="004E6B19">
        <w:rPr>
          <w:rFonts w:ascii="Times New Roman" w:hAnsi="Times New Roman" w:cs="Times New Roman"/>
          <w:sz w:val="24"/>
          <w:szCs w:val="24"/>
        </w:rPr>
        <w:t xml:space="preserve"> and solid waste systems to make them sustainable. We also work with small systems’ boards of directors and staff to make sure they comply with state and federal </w:t>
      </w:r>
      <w:r w:rsidR="00DA28C1" w:rsidRPr="004E6B19">
        <w:rPr>
          <w:rFonts w:ascii="Times New Roman" w:hAnsi="Times New Roman" w:cs="Times New Roman"/>
          <w:sz w:val="24"/>
          <w:szCs w:val="24"/>
        </w:rPr>
        <w:t>regulations and</w:t>
      </w:r>
      <w:r w:rsidRPr="004E6B19">
        <w:rPr>
          <w:rFonts w:ascii="Times New Roman" w:hAnsi="Times New Roman" w:cs="Times New Roman"/>
          <w:sz w:val="24"/>
          <w:szCs w:val="24"/>
        </w:rPr>
        <w:t xml:space="preserve"> understand system finances and operations. </w:t>
      </w:r>
      <w:r w:rsidR="00DA28C1" w:rsidRPr="004E6B19">
        <w:rPr>
          <w:rFonts w:ascii="Times New Roman" w:hAnsi="Times New Roman" w:cs="Times New Roman"/>
          <w:sz w:val="24"/>
          <w:szCs w:val="24"/>
        </w:rPr>
        <w:t>The outcomes</w:t>
      </w:r>
      <w:r w:rsidRPr="004E6B19">
        <w:rPr>
          <w:rFonts w:ascii="Times New Roman" w:hAnsi="Times New Roman" w:cs="Times New Roman"/>
          <w:sz w:val="24"/>
          <w:szCs w:val="24"/>
        </w:rPr>
        <w:t xml:space="preserve"> of RCAC’s work </w:t>
      </w:r>
      <w:r w:rsidR="00DA28C1" w:rsidRPr="004E6B19">
        <w:rPr>
          <w:rFonts w:ascii="Times New Roman" w:hAnsi="Times New Roman" w:cs="Times New Roman"/>
          <w:sz w:val="24"/>
          <w:szCs w:val="24"/>
        </w:rPr>
        <w:t>include</w:t>
      </w:r>
      <w:r w:rsidRPr="004E6B19">
        <w:rPr>
          <w:rFonts w:ascii="Times New Roman" w:hAnsi="Times New Roman" w:cs="Times New Roman"/>
          <w:sz w:val="24"/>
          <w:szCs w:val="24"/>
        </w:rPr>
        <w:t xml:space="preserve"> system regulatory compliance; access to resources for capital improvement projects; and board and staff capacity building in technical, </w:t>
      </w:r>
      <w:r w:rsidR="00DA28C1" w:rsidRPr="004E6B19">
        <w:rPr>
          <w:rFonts w:ascii="Times New Roman" w:hAnsi="Times New Roman" w:cs="Times New Roman"/>
          <w:sz w:val="24"/>
          <w:szCs w:val="24"/>
        </w:rPr>
        <w:t>financial,</w:t>
      </w:r>
      <w:r w:rsidRPr="004E6B19">
        <w:rPr>
          <w:rFonts w:ascii="Times New Roman" w:hAnsi="Times New Roman" w:cs="Times New Roman"/>
          <w:sz w:val="24"/>
          <w:szCs w:val="24"/>
        </w:rPr>
        <w:t xml:space="preserve">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71E1CE19"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EE39C0" w:rsidRPr="00EE39C0">
        <w:rPr>
          <w:rFonts w:ascii="Times New Roman" w:hAnsi="Times New Roman" w:cs="Times New Roman"/>
          <w:sz w:val="24"/>
          <w:szCs w:val="24"/>
        </w:rPr>
        <w:t>provides technical, managerial, and financial (TMF) assistance to small, disadvantaged community water and wastewater systems so they can operate sustainably and deliver quality services to the communities served. Th</w:t>
      </w:r>
      <w:r w:rsidR="00EE39C0">
        <w:rPr>
          <w:rFonts w:ascii="Times New Roman" w:hAnsi="Times New Roman" w:cs="Times New Roman"/>
          <w:sz w:val="24"/>
          <w:szCs w:val="24"/>
        </w:rPr>
        <w:t>is role</w:t>
      </w:r>
      <w:r w:rsidR="00EE39C0" w:rsidRPr="00EE39C0">
        <w:rPr>
          <w:rFonts w:ascii="Times New Roman" w:hAnsi="Times New Roman" w:cs="Times New Roman"/>
          <w:sz w:val="24"/>
          <w:szCs w:val="24"/>
        </w:rPr>
        <w:t xml:space="preserve"> works closely with rural residents and local leaders to advance construction projects to improve drinking water and wastewater access and affordability. Additionally, th</w:t>
      </w:r>
      <w:r w:rsidR="00EE39C0">
        <w:rPr>
          <w:rFonts w:ascii="Times New Roman" w:hAnsi="Times New Roman" w:cs="Times New Roman"/>
          <w:sz w:val="24"/>
          <w:szCs w:val="24"/>
        </w:rPr>
        <w:t>is role</w:t>
      </w:r>
      <w:r w:rsidR="00EE39C0" w:rsidRPr="00EE39C0">
        <w:rPr>
          <w:rFonts w:ascii="Times New Roman" w:hAnsi="Times New Roman" w:cs="Times New Roman"/>
          <w:sz w:val="24"/>
          <w:szCs w:val="24"/>
        </w:rPr>
        <w:t xml:space="preserve"> prepares and delivers classroom and individual trainings as needed to build the capacity of local partners</w:t>
      </w:r>
      <w:r w:rsidR="000D642C" w:rsidRPr="00701616">
        <w:rPr>
          <w:rFonts w:ascii="Times New Roman" w:hAnsi="Times New Roman" w:cs="Times New Roman"/>
          <w:sz w:val="24"/>
          <w:szCs w:val="24"/>
        </w:rPr>
        <w:t>.</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270A0DBF"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DA28C1"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DA28C1"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4C9B19AF"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w:t>
      </w:r>
      <w:r w:rsidR="007B79F0">
        <w:rPr>
          <w:rFonts w:ascii="Times New Roman" w:eastAsia="Times New Roman" w:hAnsi="Times New Roman" w:cs="Times New Roman"/>
          <w:snapToGrid w:val="0"/>
          <w:sz w:val="24"/>
          <w:szCs w:val="24"/>
        </w:rPr>
        <w:t>client</w:t>
      </w:r>
      <w:r w:rsidR="0034242E">
        <w:rPr>
          <w:rFonts w:ascii="Times New Roman" w:eastAsia="Times New Roman" w:hAnsi="Times New Roman" w:cs="Times New Roman"/>
          <w:snapToGrid w:val="0"/>
          <w:sz w:val="24"/>
          <w:szCs w:val="24"/>
        </w:rPr>
        <w:t>s</w:t>
      </w:r>
      <w:r w:rsidR="007B79F0">
        <w:rPr>
          <w:rFonts w:ascii="Times New Roman" w:eastAsia="Times New Roman" w:hAnsi="Times New Roman" w:cs="Times New Roman"/>
          <w:snapToGrid w:val="0"/>
          <w:sz w:val="24"/>
          <w:szCs w:val="24"/>
        </w:rPr>
        <w:t xml:space="preserve"> </w:t>
      </w:r>
      <w:r w:rsidRPr="00636C0E">
        <w:rPr>
          <w:rFonts w:ascii="Times New Roman" w:eastAsia="Times New Roman" w:hAnsi="Times New Roman" w:cs="Times New Roman"/>
          <w:snapToGrid w:val="0"/>
          <w:sz w:val="24"/>
          <w:szCs w:val="24"/>
        </w:rPr>
        <w:t xml:space="preserve">and recommend solutions to the needs </w:t>
      </w:r>
      <w:r w:rsidR="00DA28C1" w:rsidRPr="00636C0E">
        <w:rPr>
          <w:rFonts w:ascii="Times New Roman" w:eastAsia="Times New Roman" w:hAnsi="Times New Roman" w:cs="Times New Roman"/>
          <w:snapToGrid w:val="0"/>
          <w:sz w:val="24"/>
          <w:szCs w:val="24"/>
        </w:rPr>
        <w:t>identified.</w:t>
      </w:r>
    </w:p>
    <w:p w14:paraId="5A4B5B97" w14:textId="71A078AA"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small </w:t>
      </w:r>
      <w:r w:rsidR="00DA28C1">
        <w:rPr>
          <w:rFonts w:ascii="Times New Roman" w:eastAsia="Times New Roman" w:hAnsi="Times New Roman" w:cs="Times New Roman"/>
          <w:snapToGrid w:val="0"/>
          <w:sz w:val="24"/>
          <w:szCs w:val="24"/>
        </w:rPr>
        <w:t>utilities.</w:t>
      </w:r>
    </w:p>
    <w:p w14:paraId="5EA53F72" w14:textId="1C7AB83A"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34242E">
        <w:rPr>
          <w:rFonts w:ascii="Times New Roman" w:eastAsia="Times New Roman" w:hAnsi="Times New Roman" w:cs="Times New Roman"/>
          <w:snapToGrid w:val="0"/>
          <w:sz w:val="24"/>
          <w:szCs w:val="24"/>
        </w:rPr>
        <w:t xml:space="preserve">communities and </w:t>
      </w:r>
      <w:r w:rsidR="00DA28C1">
        <w:rPr>
          <w:rFonts w:ascii="Times New Roman" w:eastAsia="Times New Roman" w:hAnsi="Times New Roman" w:cs="Times New Roman"/>
          <w:snapToGrid w:val="0"/>
          <w:sz w:val="24"/>
          <w:szCs w:val="24"/>
        </w:rPr>
        <w:t>utilities.</w:t>
      </w:r>
    </w:p>
    <w:p w14:paraId="1805A86B" w14:textId="19E52914" w:rsid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D86BFD">
        <w:rPr>
          <w:rFonts w:ascii="Times New Roman" w:eastAsia="Times New Roman" w:hAnsi="Times New Roman" w:cs="Times New Roman"/>
          <w:snapToGrid w:val="0"/>
          <w:sz w:val="24"/>
          <w:szCs w:val="24"/>
        </w:rPr>
        <w:t xml:space="preserve">, </w:t>
      </w:r>
      <w:r w:rsidR="00DA28C1">
        <w:rPr>
          <w:rFonts w:ascii="Times New Roman" w:eastAsia="Times New Roman" w:hAnsi="Times New Roman" w:cs="Times New Roman"/>
          <w:snapToGrid w:val="0"/>
          <w:sz w:val="24"/>
          <w:szCs w:val="24"/>
        </w:rPr>
        <w:t>wastewater,</w:t>
      </w:r>
      <w:r w:rsidR="00D86BFD">
        <w:rPr>
          <w:rFonts w:ascii="Times New Roman" w:eastAsia="Times New Roman" w:hAnsi="Times New Roman" w:cs="Times New Roman"/>
          <w:snapToGrid w:val="0"/>
          <w:sz w:val="24"/>
          <w:szCs w:val="24"/>
        </w:rPr>
        <w:t xml:space="preserve"> and solid waste </w:t>
      </w:r>
      <w:r w:rsidR="00DA28C1">
        <w:rPr>
          <w:rFonts w:ascii="Times New Roman" w:eastAsia="Times New Roman" w:hAnsi="Times New Roman" w:cs="Times New Roman"/>
          <w:snapToGrid w:val="0"/>
          <w:sz w:val="24"/>
          <w:szCs w:val="24"/>
        </w:rPr>
        <w:t>needs.</w:t>
      </w:r>
    </w:p>
    <w:p w14:paraId="0C4216DA" w14:textId="224021E3" w:rsidR="00C43EA3" w:rsidRPr="00636C0E" w:rsidRDefault="00C43EA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Guide client communities through construction projects from planning to completion</w:t>
      </w:r>
    </w:p>
    <w:p w14:paraId="2C1ACE50" w14:textId="0747C05D"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r w:rsidR="00DA28C1" w:rsidRPr="00636C0E">
        <w:rPr>
          <w:rFonts w:ascii="Times New Roman" w:eastAsia="Times New Roman" w:hAnsi="Times New Roman" w:cs="Times New Roman"/>
          <w:snapToGrid w:val="0"/>
          <w:sz w:val="24"/>
          <w:szCs w:val="24"/>
        </w:rPr>
        <w:t>solutions.</w:t>
      </w:r>
    </w:p>
    <w:p w14:paraId="1B69AACE" w14:textId="56C40F6A"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mote and facilitate partnerships to maximize limited </w:t>
      </w:r>
      <w:r w:rsidR="00DA28C1" w:rsidRPr="00636C0E">
        <w:rPr>
          <w:rFonts w:ascii="Times New Roman" w:eastAsia="Times New Roman" w:hAnsi="Times New Roman" w:cs="Times New Roman"/>
          <w:snapToGrid w:val="0"/>
          <w:sz w:val="24"/>
          <w:szCs w:val="24"/>
        </w:rPr>
        <w:t>resources.</w:t>
      </w:r>
    </w:p>
    <w:p w14:paraId="3FCA6F36" w14:textId="1314A56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r w:rsidR="00DA28C1" w:rsidRPr="00636C0E">
        <w:rPr>
          <w:rFonts w:ascii="Times New Roman" w:eastAsia="Times New Roman" w:hAnsi="Times New Roman" w:cs="Times New Roman"/>
          <w:snapToGrid w:val="0"/>
          <w:sz w:val="24"/>
          <w:szCs w:val="24"/>
        </w:rPr>
        <w:t>trainings.</w:t>
      </w:r>
    </w:p>
    <w:p w14:paraId="5419444E" w14:textId="4DCF68D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lastRenderedPageBreak/>
        <w:t xml:space="preserve">Provide excellent customer </w:t>
      </w:r>
      <w:r w:rsidR="00DA28C1" w:rsidRPr="00636C0E">
        <w:rPr>
          <w:rFonts w:ascii="Times New Roman" w:eastAsia="Times New Roman" w:hAnsi="Times New Roman" w:cs="Times New Roman"/>
          <w:snapToGrid w:val="0"/>
          <w:sz w:val="24"/>
          <w:szCs w:val="24"/>
        </w:rPr>
        <w:t>service.</w:t>
      </w:r>
    </w:p>
    <w:p w14:paraId="685E4E6F" w14:textId="6E1DEF8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epare activity and outcome reports as </w:t>
      </w:r>
      <w:r w:rsidR="00DA28C1" w:rsidRPr="00636C0E">
        <w:rPr>
          <w:rFonts w:ascii="Times New Roman" w:eastAsia="Times New Roman" w:hAnsi="Times New Roman" w:cs="Times New Roman"/>
          <w:snapToGrid w:val="0"/>
          <w:sz w:val="24"/>
          <w:szCs w:val="24"/>
        </w:rPr>
        <w:t>required.</w:t>
      </w:r>
    </w:p>
    <w:p w14:paraId="77910B08" w14:textId="74A2BC09"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DA28C1"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22CA018F"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DA28C1">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57BE75B3" w14:textId="70B9E930" w:rsidR="00DA28C1"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28DF1C5D" w14:textId="77777777" w:rsidR="00DA28C1" w:rsidRPr="00930D88" w:rsidRDefault="00DA28C1" w:rsidP="00DA28C1">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628FE65B"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DA28C1" w:rsidRPr="00DB4B3A">
        <w:rPr>
          <w:rFonts w:ascii="Times New Roman" w:hAnsi="Times New Roman" w:cs="Times New Roman"/>
          <w:sz w:val="24"/>
          <w:szCs w:val="24"/>
        </w:rPr>
        <w:t xml:space="preserve">. </w:t>
      </w:r>
    </w:p>
    <w:p w14:paraId="7DEBDD32" w14:textId="2135AF39"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sidR="00207C87" w:rsidRPr="00B102BF">
        <w:rPr>
          <w:rFonts w:ascii="Times New Roman" w:hAnsi="Times New Roman" w:cs="Times New Roman"/>
          <w:sz w:val="24"/>
          <w:szCs w:val="24"/>
        </w:rPr>
        <w:t>water, wastewater, environmental project management</w:t>
      </w:r>
      <w:r>
        <w:rPr>
          <w:rFonts w:ascii="Times New Roman" w:hAnsi="Times New Roman" w:cs="Times New Roman"/>
          <w:sz w:val="24"/>
          <w:szCs w:val="24"/>
        </w:rPr>
        <w:t xml:space="preserve"> </w:t>
      </w:r>
      <w:r w:rsidRPr="00E42940">
        <w:rPr>
          <w:rFonts w:ascii="Times New Roman" w:hAnsi="Times New Roman" w:cs="Times New Roman"/>
          <w:sz w:val="24"/>
          <w:szCs w:val="24"/>
        </w:rPr>
        <w:t>experience or in related</w:t>
      </w:r>
      <w:r w:rsidR="00B102BF">
        <w:rPr>
          <w:rFonts w:ascii="Times New Roman" w:hAnsi="Times New Roman" w:cs="Times New Roman"/>
          <w:sz w:val="24"/>
          <w:szCs w:val="24"/>
        </w:rPr>
        <w:t xml:space="preserve"> f</w:t>
      </w:r>
      <w:r w:rsidRPr="00E42940">
        <w:rPr>
          <w:rFonts w:ascii="Times New Roman" w:hAnsi="Times New Roman" w:cs="Times New Roman"/>
          <w:sz w:val="24"/>
          <w:szCs w:val="24"/>
        </w:rPr>
        <w:t xml:space="preserve">ield. </w:t>
      </w:r>
      <w:r w:rsidR="00E40299" w:rsidRPr="00E42940">
        <w:rPr>
          <w:rFonts w:ascii="Times New Roman" w:hAnsi="Times New Roman"/>
          <w:sz w:val="24"/>
          <w:szCs w:val="24"/>
        </w:rPr>
        <w:t>Commitment to rural communities, drinking water access, or health equity issues</w:t>
      </w:r>
      <w:r w:rsidR="00DA28C1" w:rsidRPr="00E42940">
        <w:rPr>
          <w:rFonts w:ascii="Times New Roman" w:hAnsi="Times New Roman"/>
          <w:sz w:val="24"/>
          <w:szCs w:val="24"/>
        </w:rPr>
        <w:t xml:space="preserve">. </w:t>
      </w:r>
    </w:p>
    <w:p w14:paraId="30C87E82" w14:textId="7459DDF7" w:rsidR="002067A2"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165E9E15" w14:textId="77777777" w:rsidR="00CD22D0" w:rsidRDefault="00CD22D0" w:rsidP="00CD22D0">
      <w:pPr>
        <w:rPr>
          <w:rFonts w:ascii="Times New Roman" w:hAnsi="Times New Roman" w:cs="Times New Roman"/>
          <w:sz w:val="24"/>
          <w:szCs w:val="24"/>
        </w:rPr>
      </w:pPr>
    </w:p>
    <w:p w14:paraId="12F4AFFA" w14:textId="77777777" w:rsidR="00C906AD" w:rsidRDefault="00C906AD" w:rsidP="00C906AD">
      <w:pPr>
        <w:pStyle w:val="xmsonormal"/>
        <w:rPr>
          <w:rFonts w:ascii="Times New Roman" w:hAnsi="Times New Roman" w:cs="Times New Roman"/>
        </w:rPr>
      </w:pPr>
      <w:r>
        <w:rPr>
          <w:rFonts w:ascii="Times New Roman" w:hAnsi="Times New Roman" w:cs="Times New Roman"/>
        </w:rPr>
        <w:t>Candidates with less than the minimum combination of experience and education are encouraged to apply and will be considered for a Trainee-level position (Grade 9, salary range $64,391 - $70,245) </w:t>
      </w:r>
    </w:p>
    <w:p w14:paraId="500FC17E" w14:textId="77777777" w:rsidR="00C906AD" w:rsidRDefault="00C906AD" w:rsidP="00C906AD">
      <w:pPr>
        <w:pStyle w:val="xmsonormal"/>
      </w:pPr>
    </w:p>
    <w:p w14:paraId="077ED70B" w14:textId="16323D8E" w:rsidR="00C906AD" w:rsidRDefault="00C906AD" w:rsidP="00C906AD">
      <w:pPr>
        <w:pStyle w:val="xmsonormal"/>
        <w:rPr>
          <w:rFonts w:ascii="Times New Roman" w:hAnsi="Times New Roman" w:cs="Times New Roman"/>
        </w:rPr>
      </w:pPr>
      <w:r>
        <w:rPr>
          <w:rFonts w:ascii="Times New Roman" w:hAnsi="Times New Roman" w:cs="Times New Roman"/>
        </w:rPr>
        <w:t xml:space="preserve">Candidates with additional experience, education and/or qualifications may be considered for Small Utility </w:t>
      </w:r>
      <w:r>
        <w:rPr>
          <w:rFonts w:ascii="Times New Roman" w:hAnsi="Times New Roman" w:cs="Times New Roman"/>
        </w:rPr>
        <w:t>Project Manager</w:t>
      </w:r>
      <w:r>
        <w:rPr>
          <w:rFonts w:ascii="Times New Roman" w:hAnsi="Times New Roman" w:cs="Times New Roman"/>
        </w:rPr>
        <w:t xml:space="preserve"> II (Grade 11, salary range $77,942 - $85,028). A Small </w:t>
      </w:r>
      <w:r>
        <w:rPr>
          <w:rFonts w:ascii="Times New Roman" w:hAnsi="Times New Roman" w:cs="Times New Roman"/>
        </w:rPr>
        <w:t>Project Manager</w:t>
      </w:r>
      <w:r>
        <w:rPr>
          <w:rFonts w:ascii="Times New Roman" w:hAnsi="Times New Roman" w:cs="Times New Roman"/>
        </w:rPr>
        <w:t xml:space="preserve"> II is responsible for all the duties listed above with minimal oversight and will be expected to handle more complex tasks than a Small Utility </w:t>
      </w:r>
      <w:r>
        <w:rPr>
          <w:rFonts w:ascii="Times New Roman" w:hAnsi="Times New Roman" w:cs="Times New Roman"/>
        </w:rPr>
        <w:t>Project Manager</w:t>
      </w:r>
      <w:r>
        <w:rPr>
          <w:rFonts w:ascii="Times New Roman" w:hAnsi="Times New Roman" w:cs="Times New Roman"/>
        </w:rPr>
        <w:t xml:space="preserve"> I. A typical qualifying combination for the Small Utility </w:t>
      </w:r>
      <w:r>
        <w:rPr>
          <w:rFonts w:ascii="Times New Roman" w:hAnsi="Times New Roman" w:cs="Times New Roman"/>
        </w:rPr>
        <w:t>Project Manager</w:t>
      </w:r>
      <w:r>
        <w:rPr>
          <w:rFonts w:ascii="Times New Roman" w:hAnsi="Times New Roman" w:cs="Times New Roman"/>
        </w:rPr>
        <w:t xml:space="preserve"> II positions would be:</w:t>
      </w:r>
    </w:p>
    <w:p w14:paraId="280C736D" w14:textId="77777777" w:rsidR="00C906AD" w:rsidRDefault="00C906AD" w:rsidP="00C906AD">
      <w:pPr>
        <w:pStyle w:val="xmsonormal"/>
      </w:pPr>
      <w:r>
        <w:rPr>
          <w:rFonts w:ascii="Times New Roman" w:hAnsi="Times New Roman" w:cs="Times New Roman"/>
        </w:rPr>
        <w:t xml:space="preserve">Experience: </w:t>
      </w:r>
    </w:p>
    <w:p w14:paraId="00B4D972" w14:textId="73C4BC8C" w:rsidR="00C906AD" w:rsidRDefault="00C906AD" w:rsidP="00C906AD">
      <w:pPr>
        <w:pStyle w:val="xmsonormal"/>
        <w:rPr>
          <w:rFonts w:ascii="Times New Roman" w:hAnsi="Times New Roman" w:cs="Times New Roman"/>
        </w:rPr>
      </w:pPr>
      <w:r>
        <w:rPr>
          <w:rFonts w:ascii="Times New Roman" w:hAnsi="Times New Roman" w:cs="Times New Roman"/>
        </w:rPr>
        <w:t>Seven years of water, wastewater, environmental project management experience or in related field. Commitment to rural communities, drinking water access, or health equity issues.</w:t>
      </w:r>
    </w:p>
    <w:p w14:paraId="35068A69" w14:textId="77777777" w:rsidR="00C906AD" w:rsidRDefault="00C906AD" w:rsidP="00C906AD">
      <w:pPr>
        <w:pStyle w:val="xmsonormal"/>
      </w:pPr>
      <w:r>
        <w:rPr>
          <w:rFonts w:ascii="Times New Roman" w:hAnsi="Times New Roman" w:cs="Times New Roman"/>
        </w:rPr>
        <w:t>Education:</w:t>
      </w:r>
    </w:p>
    <w:p w14:paraId="56F8A720" w14:textId="77777777" w:rsidR="00C906AD" w:rsidRDefault="00C906AD" w:rsidP="00C906AD">
      <w:pPr>
        <w:jc w:val="both"/>
        <w:rPr>
          <w:rFonts w:ascii="Times New Roman" w:hAnsi="Times New Roman" w:cs="Times New Roman"/>
          <w:b/>
          <w:bCs/>
        </w:rPr>
      </w:pPr>
      <w:r>
        <w:rPr>
          <w:rFonts w:ascii="Times New Roman" w:hAnsi="Times New Roman" w:cs="Times New Roman"/>
        </w:rPr>
        <w:t>High school diploma or equivalent with qualifying experience. Bachelor’s degree in a related field preferred.</w:t>
      </w: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3274FF77" w14:textId="77777777"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rsidRPr="00F63ADD">
        <w:t xml:space="preserve">Knowledge </w:t>
      </w:r>
      <w:r>
        <w:t>of</w:t>
      </w:r>
      <w:r w:rsidRPr="00F63ADD">
        <w:t xml:space="preserve"> </w:t>
      </w:r>
      <w:r>
        <w:t>technical, managerial, and/or financial operations of a small water or wastewater utilities</w:t>
      </w:r>
    </w:p>
    <w:p w14:paraId="4D7945C8" w14:textId="40B89F7F" w:rsidR="00FF6557" w:rsidRDefault="00FF6557" w:rsidP="00FF6557">
      <w:pPr>
        <w:pStyle w:val="BodyText2"/>
        <w:numPr>
          <w:ilvl w:val="0"/>
          <w:numId w:val="3"/>
        </w:numPr>
        <w:overflowPunct w:val="0"/>
        <w:autoSpaceDE w:val="0"/>
        <w:autoSpaceDN w:val="0"/>
        <w:adjustRightInd w:val="0"/>
        <w:spacing w:after="0" w:line="240" w:lineRule="auto"/>
        <w:jc w:val="both"/>
        <w:textAlignment w:val="baseline"/>
      </w:pPr>
      <w:r>
        <w:t xml:space="preserve">Knowledge of resources available to support community water and wastewater </w:t>
      </w:r>
      <w:r w:rsidR="00DA28C1">
        <w:t>projects.</w:t>
      </w:r>
    </w:p>
    <w:p w14:paraId="46A4E1B7" w14:textId="2702B179" w:rsidR="00B02DCA" w:rsidRPr="00F63ADD" w:rsidRDefault="00B02DCA" w:rsidP="00FF6557">
      <w:pPr>
        <w:pStyle w:val="BodyText2"/>
        <w:numPr>
          <w:ilvl w:val="0"/>
          <w:numId w:val="3"/>
        </w:numPr>
        <w:overflowPunct w:val="0"/>
        <w:autoSpaceDE w:val="0"/>
        <w:autoSpaceDN w:val="0"/>
        <w:adjustRightInd w:val="0"/>
        <w:spacing w:after="0" w:line="240" w:lineRule="auto"/>
        <w:jc w:val="both"/>
        <w:textAlignment w:val="baseline"/>
      </w:pPr>
      <w:r>
        <w:t>Knowledge of public works construction project requirements</w:t>
      </w:r>
    </w:p>
    <w:p w14:paraId="12AAAF91" w14:textId="77777777" w:rsidR="00416C7E" w:rsidRDefault="00416C7E" w:rsidP="00416C7E">
      <w:pPr>
        <w:pStyle w:val="BodyText2"/>
        <w:numPr>
          <w:ilvl w:val="0"/>
          <w:numId w:val="3"/>
        </w:numPr>
        <w:overflowPunct w:val="0"/>
        <w:autoSpaceDE w:val="0"/>
        <w:autoSpaceDN w:val="0"/>
        <w:adjustRightInd w:val="0"/>
        <w:spacing w:after="0" w:line="240" w:lineRule="auto"/>
        <w:jc w:val="both"/>
        <w:textAlignment w:val="baseline"/>
      </w:pPr>
      <w:r w:rsidRPr="00684500">
        <w:t>Knowledge and familiarity with rural and tribal community cultur</w:t>
      </w:r>
      <w:r>
        <w:t>e</w:t>
      </w:r>
      <w:r w:rsidRPr="00684500">
        <w:t xml:space="preserve"> and social norms</w:t>
      </w:r>
      <w:r w:rsidRPr="00F63ADD">
        <w:t xml:space="preserve"> </w:t>
      </w:r>
    </w:p>
    <w:p w14:paraId="24373488" w14:textId="1643A13C"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Facilitation, mediation</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meeting management skills</w:t>
      </w:r>
    </w:p>
    <w:p w14:paraId="54FC62C1" w14:textId="5E1E110B" w:rsidR="00094CC9" w:rsidRDefault="00E0553B" w:rsidP="00094CC9">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p>
    <w:p w14:paraId="5A555758" w14:textId="786257A5" w:rsidR="00094CC9" w:rsidRDefault="00EF731D" w:rsidP="00094CC9">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p>
    <w:p w14:paraId="6036961C" w14:textId="72F3D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Organizing and coordinating skills</w:t>
      </w:r>
    </w:p>
    <w:p w14:paraId="2929A67C" w14:textId="6E78CE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Database and records management skills</w:t>
      </w:r>
    </w:p>
    <w:p w14:paraId="3DE4B59E" w14:textId="1085B0E0"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Customer service skills</w:t>
      </w:r>
    </w:p>
    <w:p w14:paraId="5CFE8A71" w14:textId="63077CD4" w:rsidR="00B151AB" w:rsidRDefault="00B151AB"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w:t>
      </w:r>
      <w:r w:rsidR="00DA28C1">
        <w:rPr>
          <w:rFonts w:ascii="Times New Roman" w:hAnsi="Times New Roman" w:cs="Times New Roman"/>
          <w:sz w:val="24"/>
          <w:szCs w:val="24"/>
        </w:rPr>
        <w:t>manage</w:t>
      </w:r>
      <w:r w:rsidR="00F70887">
        <w:rPr>
          <w:rFonts w:ascii="Times New Roman" w:hAnsi="Times New Roman" w:cs="Times New Roman"/>
          <w:sz w:val="24"/>
          <w:szCs w:val="24"/>
        </w:rPr>
        <w:t xml:space="preserve"> multiple priorities </w:t>
      </w:r>
      <w:r w:rsidR="00DA28C1">
        <w:rPr>
          <w:rFonts w:ascii="Times New Roman" w:hAnsi="Times New Roman" w:cs="Times New Roman"/>
          <w:sz w:val="24"/>
          <w:szCs w:val="24"/>
        </w:rPr>
        <w:t>simultaneously.</w:t>
      </w:r>
    </w:p>
    <w:p w14:paraId="0A184EAF" w14:textId="68461373" w:rsidR="004E6A99" w:rsidRPr="00FA5FDC" w:rsidRDefault="00FA5FDC" w:rsidP="00FA5FDC">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develop and conduct participant-centered trainings and </w:t>
      </w:r>
      <w:r w:rsidR="00DA28C1">
        <w:rPr>
          <w:rFonts w:ascii="Times New Roman" w:hAnsi="Times New Roman" w:cs="Times New Roman"/>
          <w:sz w:val="24"/>
          <w:szCs w:val="24"/>
        </w:rPr>
        <w:t>workshops.</w:t>
      </w:r>
    </w:p>
    <w:p w14:paraId="618F52B5" w14:textId="3B2AC068"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Ability to troubleshoot, innovate</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problem-</w:t>
      </w:r>
      <w:r w:rsidR="00DA28C1" w:rsidRPr="002311FE">
        <w:rPr>
          <w:rFonts w:ascii="Times New Roman" w:hAnsi="Times New Roman" w:cs="Times New Roman"/>
          <w:sz w:val="24"/>
          <w:szCs w:val="24"/>
        </w:rPr>
        <w:t>solve.</w:t>
      </w:r>
    </w:p>
    <w:p w14:paraId="5264E05D" w14:textId="1F0BB2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reate, compose, and edit written </w:t>
      </w:r>
      <w:r w:rsidR="00DA28C1" w:rsidRPr="002311FE">
        <w:t>materials.</w:t>
      </w:r>
    </w:p>
    <w:p w14:paraId="03003E3C" w14:textId="26F4983D"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Ability to make administrative</w:t>
      </w:r>
      <w:r w:rsidR="00A63281">
        <w:t xml:space="preserve"> and </w:t>
      </w:r>
      <w:r w:rsidRPr="002311FE">
        <w:t xml:space="preserve">procedural decisions and </w:t>
      </w:r>
      <w:r w:rsidR="00DA28C1" w:rsidRPr="002311FE">
        <w:t>judgments.</w:t>
      </w:r>
      <w:r w:rsidRPr="002311FE">
        <w:t xml:space="preserve"> </w:t>
      </w:r>
    </w:p>
    <w:p w14:paraId="3B602D3C" w14:textId="23AB229B"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lastRenderedPageBreak/>
        <w:t xml:space="preserve">Ability to gather data, compile information, and prepare </w:t>
      </w:r>
      <w:r w:rsidR="00DA28C1" w:rsidRPr="002311FE">
        <w:t>reports.</w:t>
      </w:r>
    </w:p>
    <w:p w14:paraId="73B41B6E" w14:textId="1115B07C"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arry out instructions furnished in verbal or written </w:t>
      </w:r>
      <w:r w:rsidR="00DA28C1" w:rsidRPr="002311FE">
        <w:t>format.</w:t>
      </w:r>
    </w:p>
    <w:p w14:paraId="5F8D4A7D" w14:textId="292A76D3"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establish and maintain professional relationships with individuals of varying social and cultural backgrounds and with co-workers at all </w:t>
      </w:r>
      <w:r w:rsidR="00DA28C1" w:rsidRPr="002311FE">
        <w:t>levels.</w:t>
      </w:r>
    </w:p>
    <w:p w14:paraId="4A6F7D3E" w14:textId="1EEB9C6D"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aintain </w:t>
      </w:r>
      <w:r w:rsidR="00DA28C1" w:rsidRPr="002311FE">
        <w:t>confidentiality.</w:t>
      </w:r>
    </w:p>
    <w:p w14:paraId="41248561" w14:textId="67F5D5DF"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analyze situations and adopt appropriate courses of </w:t>
      </w:r>
      <w:r w:rsidR="00DA28C1" w:rsidRPr="002311FE">
        <w:t>action.</w:t>
      </w:r>
    </w:p>
    <w:p w14:paraId="311DA013" w14:textId="1B1E0866"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eet strict </w:t>
      </w:r>
      <w:r w:rsidR="00DA28C1" w:rsidRPr="002311FE">
        <w:t>timelines.</w:t>
      </w:r>
    </w:p>
    <w:p w14:paraId="3E814841" w14:textId="77777777" w:rsidR="00893904" w:rsidRDefault="00893904" w:rsidP="00E1562F">
      <w:pPr>
        <w:rPr>
          <w:rFonts w:ascii="Times New Roman" w:hAnsi="Times New Roman" w:cs="Times New Roman"/>
          <w:b/>
          <w:sz w:val="24"/>
          <w:szCs w:val="24"/>
          <w:u w:val="single"/>
        </w:rPr>
      </w:pPr>
    </w:p>
    <w:p w14:paraId="08D57950" w14:textId="77777777" w:rsidR="00CD45DD" w:rsidRDefault="00CD45DD" w:rsidP="00E1562F">
      <w:pPr>
        <w:rPr>
          <w:rFonts w:ascii="Times New Roman" w:hAnsi="Times New Roman" w:cs="Times New Roman"/>
          <w:b/>
          <w:sz w:val="24"/>
          <w:szCs w:val="24"/>
          <w:u w:val="single"/>
        </w:rPr>
      </w:pPr>
    </w:p>
    <w:p w14:paraId="163A2038" w14:textId="2733C9E7"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5EAA63EC" w14:textId="77777777"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9C82E0C" w14:textId="02B2F411" w:rsidR="00502ED7" w:rsidRPr="00B02DCA" w:rsidRDefault="00B02DCA"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Project management</w:t>
      </w:r>
      <w:r w:rsidR="00502ED7">
        <w:rPr>
          <w:rFonts w:ascii="Times New Roman" w:hAnsi="Times New Roman" w:cs="Times New Roman"/>
          <w:sz w:val="24"/>
          <w:szCs w:val="24"/>
        </w:rPr>
        <w:t xml:space="preserve"> certification</w:t>
      </w:r>
    </w:p>
    <w:p w14:paraId="7E195389" w14:textId="2EFAB94C" w:rsidR="00B02DCA" w:rsidRPr="00C6075B" w:rsidRDefault="00B02DCA"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Water or wastewater operator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63C83B0F" w14:textId="636E7AF1" w:rsidR="002D66A9" w:rsidRDefault="00147C70" w:rsidP="00B85A88">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17A68" w14:textId="77777777" w:rsidR="00BC425D" w:rsidRDefault="00BC425D" w:rsidP="00C93822">
      <w:r>
        <w:separator/>
      </w:r>
    </w:p>
  </w:endnote>
  <w:endnote w:type="continuationSeparator" w:id="0">
    <w:p w14:paraId="152F98FF" w14:textId="77777777" w:rsidR="00BC425D" w:rsidRDefault="00BC425D"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B4E8F" w14:textId="77777777" w:rsidR="00BC425D" w:rsidRDefault="00BC425D" w:rsidP="00C93822">
      <w:r>
        <w:separator/>
      </w:r>
    </w:p>
  </w:footnote>
  <w:footnote w:type="continuationSeparator" w:id="0">
    <w:p w14:paraId="1CDFA296" w14:textId="77777777" w:rsidR="00BC425D" w:rsidRDefault="00BC425D"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1851" w14:textId="6F8BB579" w:rsidR="00892DD0" w:rsidRDefault="00147C70" w:rsidP="00147C70">
    <w:pPr>
      <w:pStyle w:val="Header"/>
      <w:jc w:val="right"/>
    </w:pPr>
    <w:r>
      <w:t>RCAC</w:t>
    </w:r>
  </w:p>
  <w:p w14:paraId="595999D7" w14:textId="2212E1DC" w:rsidR="00892DD0" w:rsidRDefault="00514C8B" w:rsidP="00147C70">
    <w:pPr>
      <w:pStyle w:val="Header"/>
      <w:jc w:val="right"/>
    </w:pPr>
    <w:r>
      <w:t>Small Utility</w:t>
    </w:r>
    <w:r w:rsidR="00872B68">
      <w:t xml:space="preserve"> </w:t>
    </w:r>
    <w:r w:rsidR="00B02DCA">
      <w:t>Project Manager</w:t>
    </w:r>
    <w:r w:rsidR="00872B68">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9"/>
  </w:num>
  <w:num w:numId="2" w16cid:durableId="637149315">
    <w:abstractNumId w:val="3"/>
  </w:num>
  <w:num w:numId="3" w16cid:durableId="870415175">
    <w:abstractNumId w:val="15"/>
  </w:num>
  <w:num w:numId="4" w16cid:durableId="72897234">
    <w:abstractNumId w:val="17"/>
  </w:num>
  <w:num w:numId="5" w16cid:durableId="462114763">
    <w:abstractNumId w:val="13"/>
  </w:num>
  <w:num w:numId="6" w16cid:durableId="608006411">
    <w:abstractNumId w:val="8"/>
  </w:num>
  <w:num w:numId="7" w16cid:durableId="181867313">
    <w:abstractNumId w:val="0"/>
  </w:num>
  <w:num w:numId="8" w16cid:durableId="165871969">
    <w:abstractNumId w:val="1"/>
  </w:num>
  <w:num w:numId="9" w16cid:durableId="445659630">
    <w:abstractNumId w:val="14"/>
  </w:num>
  <w:num w:numId="10" w16cid:durableId="518467632">
    <w:abstractNumId w:val="28"/>
  </w:num>
  <w:num w:numId="11" w16cid:durableId="1318412728">
    <w:abstractNumId w:val="23"/>
  </w:num>
  <w:num w:numId="12" w16cid:durableId="3746833">
    <w:abstractNumId w:val="26"/>
  </w:num>
  <w:num w:numId="13" w16cid:durableId="218902339">
    <w:abstractNumId w:val="10"/>
  </w:num>
  <w:num w:numId="14" w16cid:durableId="1427923324">
    <w:abstractNumId w:val="2"/>
  </w:num>
  <w:num w:numId="15" w16cid:durableId="753666086">
    <w:abstractNumId w:val="18"/>
  </w:num>
  <w:num w:numId="16" w16cid:durableId="1098600057">
    <w:abstractNumId w:val="9"/>
  </w:num>
  <w:num w:numId="17" w16cid:durableId="1708114">
    <w:abstractNumId w:val="16"/>
  </w:num>
  <w:num w:numId="18" w16cid:durableId="1318146462">
    <w:abstractNumId w:val="24"/>
  </w:num>
  <w:num w:numId="19" w16cid:durableId="957569594">
    <w:abstractNumId w:val="21"/>
  </w:num>
  <w:num w:numId="20" w16cid:durableId="951014366">
    <w:abstractNumId w:val="7"/>
  </w:num>
  <w:num w:numId="21" w16cid:durableId="269364569">
    <w:abstractNumId w:val="27"/>
  </w:num>
  <w:num w:numId="22" w16cid:durableId="1473209614">
    <w:abstractNumId w:val="6"/>
  </w:num>
  <w:num w:numId="23" w16cid:durableId="577711792">
    <w:abstractNumId w:val="22"/>
  </w:num>
  <w:num w:numId="24" w16cid:durableId="578487627">
    <w:abstractNumId w:val="11"/>
  </w:num>
  <w:num w:numId="25" w16cid:durableId="312106377">
    <w:abstractNumId w:val="25"/>
  </w:num>
  <w:num w:numId="26" w16cid:durableId="1999115825">
    <w:abstractNumId w:val="5"/>
  </w:num>
  <w:num w:numId="27" w16cid:durableId="173082569">
    <w:abstractNumId w:val="4"/>
  </w:num>
  <w:num w:numId="28" w16cid:durableId="1675448071">
    <w:abstractNumId w:val="12"/>
  </w:num>
  <w:num w:numId="29" w16cid:durableId="680202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3233D"/>
    <w:rsid w:val="0003532A"/>
    <w:rsid w:val="00043CF2"/>
    <w:rsid w:val="000521DD"/>
    <w:rsid w:val="00056863"/>
    <w:rsid w:val="00062FD2"/>
    <w:rsid w:val="00077421"/>
    <w:rsid w:val="00094CC9"/>
    <w:rsid w:val="00095E59"/>
    <w:rsid w:val="000B1FBB"/>
    <w:rsid w:val="000B6577"/>
    <w:rsid w:val="000C147B"/>
    <w:rsid w:val="000C46E9"/>
    <w:rsid w:val="000C5469"/>
    <w:rsid w:val="000D23C3"/>
    <w:rsid w:val="000D642C"/>
    <w:rsid w:val="000F098A"/>
    <w:rsid w:val="00106FD8"/>
    <w:rsid w:val="00123D9D"/>
    <w:rsid w:val="0012458F"/>
    <w:rsid w:val="00126446"/>
    <w:rsid w:val="00147C70"/>
    <w:rsid w:val="001516B2"/>
    <w:rsid w:val="001675A0"/>
    <w:rsid w:val="00181EAC"/>
    <w:rsid w:val="001916D7"/>
    <w:rsid w:val="00196027"/>
    <w:rsid w:val="001A3FF5"/>
    <w:rsid w:val="001A6CEF"/>
    <w:rsid w:val="001C58E1"/>
    <w:rsid w:val="001D758D"/>
    <w:rsid w:val="001E460F"/>
    <w:rsid w:val="001F13B3"/>
    <w:rsid w:val="001F1CBE"/>
    <w:rsid w:val="002038F1"/>
    <w:rsid w:val="0020402D"/>
    <w:rsid w:val="00205567"/>
    <w:rsid w:val="002067A2"/>
    <w:rsid w:val="00207C87"/>
    <w:rsid w:val="002248F9"/>
    <w:rsid w:val="00234D18"/>
    <w:rsid w:val="00247C2C"/>
    <w:rsid w:val="00284B9F"/>
    <w:rsid w:val="002C0E95"/>
    <w:rsid w:val="002C7834"/>
    <w:rsid w:val="002D66A9"/>
    <w:rsid w:val="002D66EB"/>
    <w:rsid w:val="002F0ED7"/>
    <w:rsid w:val="00301D78"/>
    <w:rsid w:val="0034242E"/>
    <w:rsid w:val="0035148B"/>
    <w:rsid w:val="00351B97"/>
    <w:rsid w:val="00367487"/>
    <w:rsid w:val="003719E2"/>
    <w:rsid w:val="003779A9"/>
    <w:rsid w:val="00383600"/>
    <w:rsid w:val="00390EE1"/>
    <w:rsid w:val="003954E0"/>
    <w:rsid w:val="00395A33"/>
    <w:rsid w:val="003A2EBF"/>
    <w:rsid w:val="003E4BA9"/>
    <w:rsid w:val="004000AF"/>
    <w:rsid w:val="00416C7E"/>
    <w:rsid w:val="004407CB"/>
    <w:rsid w:val="004472F8"/>
    <w:rsid w:val="00454058"/>
    <w:rsid w:val="00485D5E"/>
    <w:rsid w:val="004C02BC"/>
    <w:rsid w:val="004C3ADF"/>
    <w:rsid w:val="004D6956"/>
    <w:rsid w:val="004E6A99"/>
    <w:rsid w:val="004E6B19"/>
    <w:rsid w:val="00502ED7"/>
    <w:rsid w:val="00505879"/>
    <w:rsid w:val="00514C8B"/>
    <w:rsid w:val="00535672"/>
    <w:rsid w:val="00540DC7"/>
    <w:rsid w:val="005674CC"/>
    <w:rsid w:val="00571BA3"/>
    <w:rsid w:val="00587FC4"/>
    <w:rsid w:val="005A0A51"/>
    <w:rsid w:val="005D7A14"/>
    <w:rsid w:val="005E7C61"/>
    <w:rsid w:val="00606ECA"/>
    <w:rsid w:val="006144A6"/>
    <w:rsid w:val="00621945"/>
    <w:rsid w:val="00636C0E"/>
    <w:rsid w:val="00646FF2"/>
    <w:rsid w:val="00665437"/>
    <w:rsid w:val="0067196B"/>
    <w:rsid w:val="00673ED6"/>
    <w:rsid w:val="006D082E"/>
    <w:rsid w:val="006D3FBB"/>
    <w:rsid w:val="006E0EC3"/>
    <w:rsid w:val="006E5AF6"/>
    <w:rsid w:val="00701616"/>
    <w:rsid w:val="00713A16"/>
    <w:rsid w:val="00721212"/>
    <w:rsid w:val="00726277"/>
    <w:rsid w:val="00744D8D"/>
    <w:rsid w:val="00772885"/>
    <w:rsid w:val="007B79F0"/>
    <w:rsid w:val="007B7A30"/>
    <w:rsid w:val="007F3319"/>
    <w:rsid w:val="007F3C3E"/>
    <w:rsid w:val="00802046"/>
    <w:rsid w:val="0080584B"/>
    <w:rsid w:val="008219AE"/>
    <w:rsid w:val="00830AE2"/>
    <w:rsid w:val="0085123A"/>
    <w:rsid w:val="008538DA"/>
    <w:rsid w:val="0085625C"/>
    <w:rsid w:val="00872B68"/>
    <w:rsid w:val="008820CF"/>
    <w:rsid w:val="00892DD0"/>
    <w:rsid w:val="00893904"/>
    <w:rsid w:val="008A1F66"/>
    <w:rsid w:val="008A2CF5"/>
    <w:rsid w:val="008B0AF1"/>
    <w:rsid w:val="008C4B7E"/>
    <w:rsid w:val="008C73DA"/>
    <w:rsid w:val="008D4641"/>
    <w:rsid w:val="008F6A12"/>
    <w:rsid w:val="008F7BC3"/>
    <w:rsid w:val="00922848"/>
    <w:rsid w:val="0094645A"/>
    <w:rsid w:val="009571A1"/>
    <w:rsid w:val="00980402"/>
    <w:rsid w:val="009A593E"/>
    <w:rsid w:val="009C684E"/>
    <w:rsid w:val="009D4C80"/>
    <w:rsid w:val="009E55A9"/>
    <w:rsid w:val="00A01B00"/>
    <w:rsid w:val="00A05079"/>
    <w:rsid w:val="00A12B65"/>
    <w:rsid w:val="00A56988"/>
    <w:rsid w:val="00A63281"/>
    <w:rsid w:val="00A66F65"/>
    <w:rsid w:val="00A7761A"/>
    <w:rsid w:val="00A83A37"/>
    <w:rsid w:val="00A91DAE"/>
    <w:rsid w:val="00A97760"/>
    <w:rsid w:val="00AB24E4"/>
    <w:rsid w:val="00AC4C83"/>
    <w:rsid w:val="00AC6DA7"/>
    <w:rsid w:val="00AF7265"/>
    <w:rsid w:val="00B026A2"/>
    <w:rsid w:val="00B02DCA"/>
    <w:rsid w:val="00B102BF"/>
    <w:rsid w:val="00B14ADA"/>
    <w:rsid w:val="00B14F61"/>
    <w:rsid w:val="00B151AB"/>
    <w:rsid w:val="00B16064"/>
    <w:rsid w:val="00B34105"/>
    <w:rsid w:val="00B359EB"/>
    <w:rsid w:val="00B41867"/>
    <w:rsid w:val="00B427F8"/>
    <w:rsid w:val="00B6702A"/>
    <w:rsid w:val="00B85A88"/>
    <w:rsid w:val="00BC425D"/>
    <w:rsid w:val="00BF13E1"/>
    <w:rsid w:val="00C251E4"/>
    <w:rsid w:val="00C30A10"/>
    <w:rsid w:val="00C34E0D"/>
    <w:rsid w:val="00C36619"/>
    <w:rsid w:val="00C43EA3"/>
    <w:rsid w:val="00C445B4"/>
    <w:rsid w:val="00C47F4F"/>
    <w:rsid w:val="00C6075B"/>
    <w:rsid w:val="00C83D23"/>
    <w:rsid w:val="00C906AD"/>
    <w:rsid w:val="00C93822"/>
    <w:rsid w:val="00CC145B"/>
    <w:rsid w:val="00CC73A9"/>
    <w:rsid w:val="00CD22D0"/>
    <w:rsid w:val="00CD45DD"/>
    <w:rsid w:val="00CD548D"/>
    <w:rsid w:val="00D25ECC"/>
    <w:rsid w:val="00D30CA8"/>
    <w:rsid w:val="00D33579"/>
    <w:rsid w:val="00D50AF8"/>
    <w:rsid w:val="00D86BFD"/>
    <w:rsid w:val="00D90CE7"/>
    <w:rsid w:val="00DA28C1"/>
    <w:rsid w:val="00DA3FD5"/>
    <w:rsid w:val="00DD65CF"/>
    <w:rsid w:val="00DF53BD"/>
    <w:rsid w:val="00E0553B"/>
    <w:rsid w:val="00E1562F"/>
    <w:rsid w:val="00E20585"/>
    <w:rsid w:val="00E3464E"/>
    <w:rsid w:val="00E40299"/>
    <w:rsid w:val="00E50B36"/>
    <w:rsid w:val="00E62240"/>
    <w:rsid w:val="00E63303"/>
    <w:rsid w:val="00E9065B"/>
    <w:rsid w:val="00E95F59"/>
    <w:rsid w:val="00EA31BA"/>
    <w:rsid w:val="00EE2DAC"/>
    <w:rsid w:val="00EE39C0"/>
    <w:rsid w:val="00EE420F"/>
    <w:rsid w:val="00EE750A"/>
    <w:rsid w:val="00EF731D"/>
    <w:rsid w:val="00F125D8"/>
    <w:rsid w:val="00F33689"/>
    <w:rsid w:val="00F52E3F"/>
    <w:rsid w:val="00F63A35"/>
    <w:rsid w:val="00F70887"/>
    <w:rsid w:val="00F84479"/>
    <w:rsid w:val="00F92183"/>
    <w:rsid w:val="00F96674"/>
    <w:rsid w:val="00FA2122"/>
    <w:rsid w:val="00FA2D1B"/>
    <w:rsid w:val="00FA3C74"/>
    <w:rsid w:val="00FA5FDC"/>
    <w:rsid w:val="00FB2592"/>
    <w:rsid w:val="00FB5F45"/>
    <w:rsid w:val="00FD1F99"/>
    <w:rsid w:val="00FD536B"/>
    <w:rsid w:val="00FE1A26"/>
    <w:rsid w:val="00FE3050"/>
    <w:rsid w:val="00FE4922"/>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 w:type="character" w:customStyle="1" w:styleId="normaltextrun">
    <w:name w:val="normaltextrun"/>
    <w:basedOn w:val="DefaultParagraphFont"/>
    <w:rsid w:val="00CD22D0"/>
  </w:style>
  <w:style w:type="paragraph" w:customStyle="1" w:styleId="xmsonormal">
    <w:name w:val="x_msonormal"/>
    <w:basedOn w:val="Normal"/>
    <w:rsid w:val="00C906AD"/>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5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3</Words>
  <Characters>7029</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Sandra Medina</cp:lastModifiedBy>
  <cp:revision>4</cp:revision>
  <cp:lastPrinted>2012-09-06T21:27:00Z</cp:lastPrinted>
  <dcterms:created xsi:type="dcterms:W3CDTF">2024-06-24T17:30:00Z</dcterms:created>
  <dcterms:modified xsi:type="dcterms:W3CDTF">2024-06-24T18:09:00Z</dcterms:modified>
</cp:coreProperties>
</file>